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C598A" w14:textId="77777777" w:rsidR="00EC0356" w:rsidRPr="00DF6202" w:rsidRDefault="00EC0356" w:rsidP="00EC0356">
      <w:pPr>
        <w:widowControl w:val="0"/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66D3D135" w14:textId="3CBF1191" w:rsidR="009E231E" w:rsidRDefault="00EC0356" w:rsidP="00EC0356">
      <w:pPr>
        <w:widowControl w:val="0"/>
        <w:tabs>
          <w:tab w:val="left" w:pos="6237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42AC8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я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, переоформ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и закрытия счетов в </w:t>
      </w:r>
      <w:r w:rsidR="00E92F1B">
        <w:rPr>
          <w:rFonts w:ascii="Times New Roman" w:eastAsia="Times New Roman" w:hAnsi="Times New Roman" w:cs="Times New Roman"/>
          <w:sz w:val="28"/>
          <w:szCs w:val="28"/>
        </w:rPr>
        <w:t>банковск</w:t>
      </w:r>
      <w:r w:rsidR="00FD104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92F1B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FD1043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6353AF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</w:p>
    <w:p w14:paraId="670DC26E" w14:textId="77777777" w:rsidR="00EC0356" w:rsidRDefault="00EC0356" w:rsidP="00EC0356">
      <w:pPr>
        <w:widowControl w:val="0"/>
        <w:tabs>
          <w:tab w:val="left" w:pos="6237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 1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5E8F08C" w14:textId="77777777" w:rsidR="00EC0356" w:rsidRDefault="00EC0356" w:rsidP="00EC0356">
      <w:pPr>
        <w:widowControl w:val="0"/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DF0C7" w14:textId="77777777" w:rsidR="00717FEB" w:rsidRDefault="00717FEB" w:rsidP="00EC0356">
      <w:pPr>
        <w:widowControl w:val="0"/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12ED38" w14:textId="77777777" w:rsidR="00717FEB" w:rsidRPr="007052C1" w:rsidRDefault="00717FEB" w:rsidP="00717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2C1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явление </w:t>
      </w:r>
      <w:r w:rsidRPr="007052C1">
        <w:rPr>
          <w:rFonts w:ascii="Times New Roman" w:hAnsi="Times New Roman" w:cs="Times New Roman"/>
          <w:b/>
          <w:sz w:val="28"/>
          <w:szCs w:val="28"/>
        </w:rPr>
        <w:t xml:space="preserve">на открытие </w:t>
      </w:r>
      <w:r w:rsidRPr="002A5A61">
        <w:rPr>
          <w:rFonts w:ascii="Times New Roman" w:hAnsi="Times New Roman" w:cs="Times New Roman"/>
          <w:b/>
          <w:sz w:val="28"/>
          <w:szCs w:val="28"/>
        </w:rPr>
        <w:t>теку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2C1">
        <w:rPr>
          <w:rFonts w:ascii="Times New Roman" w:hAnsi="Times New Roman" w:cs="Times New Roman"/>
          <w:b/>
          <w:sz w:val="28"/>
          <w:szCs w:val="28"/>
        </w:rPr>
        <w:t>с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ическому лицу – предпринимателю, физическому лицу, осуществляющему независимую профессиональную деятельность</w:t>
      </w:r>
    </w:p>
    <w:p w14:paraId="6623881C" w14:textId="77777777" w:rsidR="00717FEB" w:rsidRDefault="00717FEB" w:rsidP="00E92F1B">
      <w:pPr>
        <w:widowControl w:val="0"/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C29834B" w14:textId="77777777" w:rsidR="00717FEB" w:rsidRDefault="00717FEB" w:rsidP="00E92F1B">
      <w:pPr>
        <w:widowControl w:val="0"/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5F9ECE61" w14:textId="77777777" w:rsidR="00717FEB" w:rsidRDefault="00717FEB" w:rsidP="00E92F1B">
      <w:pPr>
        <w:widowControl w:val="0"/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460E4A2" w14:textId="77777777" w:rsidR="00E92F1B" w:rsidRDefault="00E92F1B" w:rsidP="00E92F1B">
      <w:pPr>
        <w:widowControl w:val="0"/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26AA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26AA1">
        <w:rPr>
          <w:rFonts w:ascii="Times New Roman" w:hAnsi="Times New Roman" w:cs="Times New Roman"/>
          <w:sz w:val="20"/>
          <w:szCs w:val="20"/>
        </w:rPr>
        <w:t>наименование банковского учреждения)</w:t>
      </w:r>
    </w:p>
    <w:p w14:paraId="6452E6C3" w14:textId="77777777" w:rsidR="009E231E" w:rsidRDefault="009E231E" w:rsidP="000C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BABC4" w14:textId="77777777" w:rsidR="000C7386" w:rsidRPr="00DF6202" w:rsidRDefault="00D3128E" w:rsidP="000C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035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0C7386" w:rsidRPr="00DF620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,</w:t>
      </w:r>
    </w:p>
    <w:p w14:paraId="4CA971BE" w14:textId="77777777" w:rsidR="000C7386" w:rsidRPr="00952BDD" w:rsidRDefault="000C7386" w:rsidP="000C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952BDD">
        <w:rPr>
          <w:rFonts w:ascii="Times New Roman" w:eastAsia="Times New Roman" w:hAnsi="Times New Roman" w:cs="Times New Roman"/>
          <w:sz w:val="20"/>
          <w:szCs w:val="20"/>
        </w:rPr>
        <w:t xml:space="preserve">  (фамилия, имя, отчество) </w:t>
      </w:r>
    </w:p>
    <w:p w14:paraId="1B7D6350" w14:textId="77777777" w:rsidR="000C7386" w:rsidRPr="00DF6202" w:rsidRDefault="000C7386" w:rsidP="000C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являющегося_________________________________________________________</w:t>
      </w:r>
    </w:p>
    <w:p w14:paraId="3457AD02" w14:textId="77777777" w:rsidR="000C7386" w:rsidRDefault="000C7386" w:rsidP="000C7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_____________________________________ с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ерии ___________ </w:t>
      </w:r>
      <w:r w:rsidR="009E231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</w:p>
    <w:p w14:paraId="2295015E" w14:textId="77777777" w:rsidR="000C7386" w:rsidRPr="00081E51" w:rsidRDefault="000C7386" w:rsidP="000C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1E5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название документа) </w:t>
      </w:r>
    </w:p>
    <w:p w14:paraId="49622C3E" w14:textId="77777777" w:rsidR="000C7386" w:rsidRPr="00DF6202" w:rsidRDefault="000C7386" w:rsidP="000C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выдан __________________________________________ о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_______ ____ г. </w:t>
      </w:r>
    </w:p>
    <w:p w14:paraId="56483019" w14:textId="77777777" w:rsidR="000C7386" w:rsidRPr="00DF6202" w:rsidRDefault="000C7386" w:rsidP="000C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Идентификационный </w:t>
      </w: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____________________ </w:t>
      </w:r>
    </w:p>
    <w:p w14:paraId="2A6A064D" w14:textId="77777777" w:rsidR="000C7386" w:rsidRPr="00DF6202" w:rsidRDefault="000C7386" w:rsidP="000C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Реквизиты документа, подтверждающего государственную регистрацию ____________________________________________________________________</w:t>
      </w:r>
    </w:p>
    <w:p w14:paraId="40807BEF" w14:textId="77777777" w:rsidR="000C7386" w:rsidRPr="00DF6202" w:rsidRDefault="00EC0356" w:rsidP="000C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регистрации _____</w:t>
      </w:r>
      <w:r w:rsidR="000C7386" w:rsidRPr="00DF620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1C1F5000" w14:textId="77777777" w:rsidR="000C7386" w:rsidRPr="00DF6202" w:rsidRDefault="000C7386" w:rsidP="000C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Поч</w:t>
      </w:r>
      <w:r w:rsidR="00EC0356">
        <w:rPr>
          <w:rFonts w:ascii="Times New Roman" w:eastAsia="Times New Roman" w:hAnsi="Times New Roman" w:cs="Times New Roman"/>
          <w:sz w:val="28"/>
          <w:szCs w:val="28"/>
        </w:rPr>
        <w:t>товый адрес ________________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14:paraId="784CD11C" w14:textId="77777777" w:rsidR="000C7386" w:rsidRPr="00DF6202" w:rsidRDefault="00EC0356" w:rsidP="000C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  <w:r w:rsidR="009E231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</w:t>
      </w:r>
      <w:r w:rsidR="000C7386" w:rsidRPr="00DF620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Телефакс </w:t>
      </w:r>
      <w:r w:rsidR="009E231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C7386" w:rsidRPr="00DF6202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35FF1975" w14:textId="77777777" w:rsidR="000C7386" w:rsidRPr="00DF6202" w:rsidRDefault="000C7386" w:rsidP="000C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Прошу открыть на мое им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ущий счет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="00EC0356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14:paraId="168061C4" w14:textId="77777777" w:rsidR="000C7386" w:rsidRPr="00081E51" w:rsidRDefault="000C7386" w:rsidP="000C738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081E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081E51">
        <w:rPr>
          <w:rFonts w:ascii="Times New Roman" w:eastAsia="Times New Roman" w:hAnsi="Times New Roman" w:cs="Times New Roman"/>
          <w:sz w:val="20"/>
          <w:szCs w:val="20"/>
        </w:rPr>
        <w:t xml:space="preserve"> (валюта счета) </w:t>
      </w:r>
    </w:p>
    <w:p w14:paraId="563361E3" w14:textId="77777777" w:rsidR="000C7386" w:rsidRPr="00DF6202" w:rsidRDefault="000C7386" w:rsidP="000C7386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</w:t>
      </w:r>
      <w:r w:rsidR="00EC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p w14:paraId="1147DB46" w14:textId="160E811B" w:rsidR="000C7386" w:rsidRDefault="000C7386" w:rsidP="00793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61">
        <w:rPr>
          <w:rFonts w:ascii="Times New Roman" w:hAnsi="Times New Roman" w:cs="Times New Roman"/>
          <w:sz w:val="28"/>
          <w:szCs w:val="28"/>
        </w:rPr>
        <w:t xml:space="preserve">С </w:t>
      </w:r>
      <w:r w:rsidR="00542AC8">
        <w:rPr>
          <w:rFonts w:ascii="Times New Roman" w:hAnsi="Times New Roman" w:cs="Times New Roman"/>
          <w:sz w:val="28"/>
          <w:szCs w:val="28"/>
        </w:rPr>
        <w:t>Правилами</w:t>
      </w:r>
      <w:r w:rsidRPr="003B0FFF">
        <w:rPr>
          <w:rFonts w:ascii="Times New Roman" w:hAnsi="Times New Roman" w:cs="Times New Roman"/>
          <w:sz w:val="28"/>
          <w:szCs w:val="28"/>
        </w:rPr>
        <w:t xml:space="preserve"> открытия, переоформления, использования и закрытия счетов в </w:t>
      </w:r>
      <w:r w:rsidR="0079307B" w:rsidRPr="003B0FFF">
        <w:rPr>
          <w:rFonts w:ascii="Times New Roman" w:hAnsi="Times New Roman" w:cs="Times New Roman"/>
          <w:sz w:val="28"/>
          <w:szCs w:val="28"/>
        </w:rPr>
        <w:t xml:space="preserve">банковских учреждениях, расположенных на территории Донецкой Народной Республики, </w:t>
      </w:r>
      <w:r w:rsidRPr="003B0FFF">
        <w:rPr>
          <w:rFonts w:ascii="Times New Roman" w:hAnsi="Times New Roman" w:cs="Times New Roman"/>
          <w:sz w:val="28"/>
          <w:szCs w:val="28"/>
        </w:rPr>
        <w:t>ознакомлен. Требования</w:t>
      </w:r>
      <w:r w:rsidRPr="002A5A61">
        <w:rPr>
          <w:rFonts w:ascii="Times New Roman" w:hAnsi="Times New Roman" w:cs="Times New Roman"/>
          <w:sz w:val="28"/>
          <w:szCs w:val="28"/>
        </w:rPr>
        <w:t xml:space="preserve"> </w:t>
      </w:r>
      <w:r w:rsidRPr="00171D34">
        <w:rPr>
          <w:rFonts w:ascii="Times New Roman" w:hAnsi="Times New Roman" w:cs="Times New Roman"/>
          <w:sz w:val="28"/>
          <w:szCs w:val="28"/>
        </w:rPr>
        <w:t>настоящ</w:t>
      </w:r>
      <w:r w:rsidR="00542AC8">
        <w:rPr>
          <w:rFonts w:ascii="Times New Roman" w:hAnsi="Times New Roman" w:cs="Times New Roman"/>
          <w:sz w:val="28"/>
          <w:szCs w:val="28"/>
        </w:rPr>
        <w:t>их Правил</w:t>
      </w:r>
      <w:r w:rsidRPr="002A5A61">
        <w:rPr>
          <w:rFonts w:ascii="Times New Roman" w:hAnsi="Times New Roman" w:cs="Times New Roman"/>
          <w:sz w:val="28"/>
          <w:szCs w:val="28"/>
        </w:rPr>
        <w:t xml:space="preserve"> для меня обязательны</w:t>
      </w:r>
      <w:r w:rsidRPr="00B968E4">
        <w:rPr>
          <w:rFonts w:ascii="Times New Roman" w:hAnsi="Times New Roman" w:cs="Times New Roman"/>
          <w:sz w:val="28"/>
          <w:szCs w:val="28"/>
        </w:rPr>
        <w:t>.</w:t>
      </w:r>
    </w:p>
    <w:p w14:paraId="0CB3CC7F" w14:textId="77777777" w:rsidR="000C7386" w:rsidRPr="00DF6202" w:rsidRDefault="000C7386" w:rsidP="000C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__________________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___________ </w:t>
      </w:r>
    </w:p>
    <w:p w14:paraId="68B8E339" w14:textId="77777777" w:rsidR="000C7386" w:rsidRPr="00081E51" w:rsidRDefault="000C7386" w:rsidP="000C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1E51">
        <w:rPr>
          <w:rFonts w:ascii="Times New Roman" w:eastAsia="Times New Roman" w:hAnsi="Times New Roman" w:cs="Times New Roman"/>
          <w:sz w:val="20"/>
          <w:szCs w:val="20"/>
        </w:rPr>
        <w:t xml:space="preserve">         (подпись) </w:t>
      </w:r>
      <w:r w:rsidRPr="00081E5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081E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081E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1E5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gramEnd"/>
      <w:r w:rsidRPr="00081E51">
        <w:rPr>
          <w:rFonts w:ascii="Times New Roman" w:eastAsia="Times New Roman" w:hAnsi="Times New Roman" w:cs="Times New Roman"/>
          <w:sz w:val="20"/>
          <w:szCs w:val="20"/>
        </w:rPr>
        <w:t>инициал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инициал имени), </w:t>
      </w:r>
      <w:r w:rsidRPr="00081E51">
        <w:rPr>
          <w:rFonts w:ascii="Times New Roman" w:eastAsia="Times New Roman" w:hAnsi="Times New Roman" w:cs="Times New Roman"/>
          <w:sz w:val="20"/>
          <w:szCs w:val="20"/>
        </w:rPr>
        <w:t xml:space="preserve">фамилия) </w:t>
      </w:r>
    </w:p>
    <w:p w14:paraId="17F1FFAA" w14:textId="77777777" w:rsidR="000C7386" w:rsidRPr="00DF6202" w:rsidRDefault="000C7386" w:rsidP="000C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________________20___г. </w:t>
      </w:r>
    </w:p>
    <w:p w14:paraId="39E9DD32" w14:textId="77777777" w:rsidR="00E92F1B" w:rsidRDefault="00E92F1B" w:rsidP="000C738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CA67DE" w14:textId="77777777" w:rsidR="0079307B" w:rsidRDefault="0079307B" w:rsidP="000C738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FF9EEB" w14:textId="77777777" w:rsidR="0079307B" w:rsidRDefault="0079307B" w:rsidP="000C738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7A918" w14:textId="77777777" w:rsidR="000C7386" w:rsidRDefault="000C7386" w:rsidP="000C738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(при наличии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35"/>
        <w:gridCol w:w="4703"/>
      </w:tblGrid>
      <w:tr w:rsidR="000C7386" w:rsidRPr="00DF6202" w14:paraId="3B30FE98" w14:textId="77777777" w:rsidTr="00E92F1B">
        <w:tc>
          <w:tcPr>
            <w:tcW w:w="2560" w:type="pct"/>
          </w:tcPr>
          <w:p w14:paraId="1F806D19" w14:textId="77777777" w:rsidR="0079307B" w:rsidRDefault="0079307B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14:paraId="7B7EE711" w14:textId="6B310381" w:rsidR="000C7386" w:rsidRPr="00DF6202" w:rsidRDefault="000C7386" w:rsidP="003B0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0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Отметки банк</w:t>
            </w:r>
            <w:r w:rsidR="003B0FF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овского учреждения</w:t>
            </w:r>
          </w:p>
        </w:tc>
        <w:tc>
          <w:tcPr>
            <w:tcW w:w="2440" w:type="pct"/>
          </w:tcPr>
          <w:p w14:paraId="4E735FDA" w14:textId="549B595B" w:rsidR="000C7386" w:rsidRPr="00DF6202" w:rsidRDefault="000C7386" w:rsidP="00F10AF7">
            <w:pPr>
              <w:widowControl w:val="0"/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386" w:rsidRPr="00DF6202" w14:paraId="3844F23A" w14:textId="77777777" w:rsidTr="00EB0C7E">
        <w:tc>
          <w:tcPr>
            <w:tcW w:w="2560" w:type="pct"/>
          </w:tcPr>
          <w:p w14:paraId="61A3E33C" w14:textId="77777777" w:rsidR="000C7386" w:rsidRPr="00DF6202" w:rsidRDefault="000C7386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6C8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текущий сче</w:t>
            </w:r>
            <w:bookmarkStart w:id="0" w:name="_GoBack"/>
            <w:bookmarkEnd w:id="0"/>
            <w:r w:rsidRPr="005B36C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440" w:type="pct"/>
          </w:tcPr>
          <w:p w14:paraId="1BF627B8" w14:textId="4D5E8F71" w:rsidR="00EB0C7E" w:rsidRDefault="00EB0C7E" w:rsidP="00EB0C7E">
            <w:pPr>
              <w:widowControl w:val="0"/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на оформление</w:t>
            </w:r>
          </w:p>
          <w:p w14:paraId="675162B7" w14:textId="77777777" w:rsidR="000C7386" w:rsidRPr="00DF6202" w:rsidRDefault="000C7386" w:rsidP="00EB0C7E">
            <w:pPr>
              <w:widowControl w:val="0"/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я </w:t>
            </w:r>
            <w:r w:rsidRPr="005B36C8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6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а и совер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й по нему проверил</w:t>
            </w:r>
          </w:p>
        </w:tc>
      </w:tr>
      <w:tr w:rsidR="000C7386" w:rsidRPr="00DF6202" w14:paraId="6BC8F52B" w14:textId="77777777" w:rsidTr="00EB0C7E">
        <w:tc>
          <w:tcPr>
            <w:tcW w:w="2560" w:type="pct"/>
          </w:tcPr>
          <w:p w14:paraId="5A3980D5" w14:textId="77777777" w:rsidR="000C7386" w:rsidRPr="00DF6202" w:rsidRDefault="000C7386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pct"/>
          </w:tcPr>
          <w:p w14:paraId="6B104F8E" w14:textId="77777777" w:rsidR="000C7386" w:rsidRPr="00DF6202" w:rsidRDefault="000C7386" w:rsidP="00F10AF7">
            <w:pPr>
              <w:widowControl w:val="0"/>
              <w:spacing w:after="0" w:line="240" w:lineRule="auto"/>
              <w:ind w:left="-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0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0C7386" w:rsidRPr="00DF6202" w14:paraId="27B7A4D4" w14:textId="77777777" w:rsidTr="00EB0C7E">
        <w:tc>
          <w:tcPr>
            <w:tcW w:w="2560" w:type="pct"/>
          </w:tcPr>
          <w:p w14:paraId="177252C2" w14:textId="77777777" w:rsidR="000C7386" w:rsidRPr="00DF6202" w:rsidRDefault="000C7386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pct"/>
            <w:shd w:val="clear" w:color="auto" w:fill="auto"/>
          </w:tcPr>
          <w:p w14:paraId="17DD91C1" w14:textId="77777777" w:rsidR="000C7386" w:rsidRDefault="000C7386" w:rsidP="00F10AF7">
            <w:pPr>
              <w:widowControl w:val="0"/>
              <w:spacing w:after="0" w:line="240" w:lineRule="auto"/>
              <w:ind w:left="-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0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F6202">
              <w:rPr>
                <w:rFonts w:ascii="Times New Roman" w:eastAsia="Times New Roman" w:hAnsi="Times New Roman" w:cs="Times New Roman"/>
                <w:sz w:val="28"/>
                <w:szCs w:val="28"/>
              </w:rPr>
              <w:t>(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DF620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)</w:t>
            </w:r>
          </w:p>
          <w:p w14:paraId="2A2D5236" w14:textId="77777777" w:rsidR="000C7386" w:rsidRPr="00704743" w:rsidRDefault="000C7386" w:rsidP="00EC0356">
            <w:pPr>
              <w:widowControl w:val="0"/>
              <w:spacing w:after="0" w:line="240" w:lineRule="auto"/>
              <w:ind w:left="-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A5A6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A5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)  </w:t>
            </w:r>
            <w:r w:rsidR="00EC0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5A61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 (инициал имени), фамилия)</w:t>
            </w:r>
          </w:p>
        </w:tc>
      </w:tr>
      <w:tr w:rsidR="000C7386" w:rsidRPr="00B30C66" w14:paraId="409FAFA6" w14:textId="77777777" w:rsidTr="00EB0C7E">
        <w:tc>
          <w:tcPr>
            <w:tcW w:w="2560" w:type="pct"/>
          </w:tcPr>
          <w:p w14:paraId="4B3B303B" w14:textId="77777777" w:rsidR="000C7386" w:rsidRPr="00B30C66" w:rsidRDefault="000C7386" w:rsidP="0014482A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0C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решаю </w:t>
            </w:r>
          </w:p>
        </w:tc>
        <w:tc>
          <w:tcPr>
            <w:tcW w:w="2440" w:type="pct"/>
          </w:tcPr>
          <w:p w14:paraId="38B631C2" w14:textId="77777777" w:rsidR="000C7386" w:rsidRPr="00B30C66" w:rsidRDefault="000C7386" w:rsidP="00F10AF7">
            <w:pPr>
              <w:widowControl w:val="0"/>
              <w:spacing w:after="0" w:line="240" w:lineRule="auto"/>
              <w:ind w:left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14:paraId="49225AC8" w14:textId="1CE615C0" w:rsidR="00EA6F01" w:rsidRPr="00B30C66" w:rsidRDefault="00EA6F01" w:rsidP="00EA6F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17E93" w14:textId="77777777" w:rsidR="00EA6F01" w:rsidRPr="00B30C66" w:rsidRDefault="00EA6F01" w:rsidP="00EA6F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66">
        <w:rPr>
          <w:rFonts w:ascii="Times New Roman" w:hAnsi="Times New Roman" w:cs="Times New Roman"/>
          <w:sz w:val="28"/>
          <w:szCs w:val="28"/>
        </w:rPr>
        <w:t xml:space="preserve">_____________________________       ___________    _______________________        </w:t>
      </w:r>
    </w:p>
    <w:p w14:paraId="4261B807" w14:textId="640C964C" w:rsidR="00EA6F01" w:rsidRPr="00A06BB4" w:rsidRDefault="00EA6F01" w:rsidP="00EA6F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C66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 </w:t>
      </w:r>
      <w:r w:rsidR="003B0FFF" w:rsidRPr="00B30C6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30C6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gramStart"/>
      <w:r w:rsidRPr="00B30C66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B30C66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Pr="00B30C66">
        <w:rPr>
          <w:rFonts w:ascii="Times New Roman" w:hAnsi="Times New Roman" w:cs="Times New Roman"/>
          <w:sz w:val="20"/>
          <w:szCs w:val="20"/>
        </w:rPr>
        <w:tab/>
        <w:t>инициалы (инициал имени), фамилия</w:t>
      </w:r>
    </w:p>
    <w:p w14:paraId="39DDAA3A" w14:textId="242E984A" w:rsidR="00EA6F01" w:rsidRPr="003B0FFF" w:rsidRDefault="00717FEB" w:rsidP="000C73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ба</w:t>
      </w:r>
      <w:r w:rsidR="003B0FFF">
        <w:rPr>
          <w:rFonts w:ascii="Times New Roman" w:eastAsia="Times New Roman" w:hAnsi="Times New Roman" w:cs="Times New Roman"/>
          <w:sz w:val="20"/>
          <w:szCs w:val="20"/>
        </w:rPr>
        <w:t>нковского учреждения)</w:t>
      </w:r>
    </w:p>
    <w:p w14:paraId="07D84A11" w14:textId="77777777" w:rsidR="000C7386" w:rsidRPr="00DF6202" w:rsidRDefault="000C7386" w:rsidP="000C73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_______________20___г.</w:t>
      </w:r>
    </w:p>
    <w:p w14:paraId="0F9E1D3C" w14:textId="77777777" w:rsidR="000C7386" w:rsidRDefault="000C7386" w:rsidP="000C73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FD43CF8" w14:textId="77777777" w:rsidR="000C7386" w:rsidRDefault="000C7386" w:rsidP="000C73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C33DC72" w14:textId="77777777" w:rsidR="000C7386" w:rsidRPr="00DF6202" w:rsidRDefault="000C7386" w:rsidP="000C73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b/>
          <w:i/>
          <w:sz w:val="28"/>
          <w:szCs w:val="28"/>
        </w:rPr>
        <w:t>СЧЕТ ОТКРЫ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4536"/>
      </w:tblGrid>
      <w:tr w:rsidR="000C7386" w:rsidRPr="00DF6202" w14:paraId="0A685522" w14:textId="77777777" w:rsidTr="00EA6F0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DFE5" w14:textId="77777777" w:rsidR="000C7386" w:rsidRPr="00DF6202" w:rsidRDefault="009E231E" w:rsidP="009E23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</w:t>
            </w:r>
            <w:r w:rsidR="000C7386" w:rsidRPr="00DF62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балансового сче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5645" w14:textId="77777777" w:rsidR="000C7386" w:rsidRPr="00DF6202" w:rsidRDefault="009E231E" w:rsidP="009E23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</w:t>
            </w:r>
            <w:r w:rsidR="000C7386" w:rsidRPr="00DF62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лицевого счета</w:t>
            </w:r>
          </w:p>
        </w:tc>
      </w:tr>
      <w:tr w:rsidR="000C7386" w:rsidRPr="00DF6202" w14:paraId="7B88E060" w14:textId="77777777" w:rsidTr="00EA6F0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B871" w14:textId="77777777" w:rsidR="000C7386" w:rsidRPr="00DF6202" w:rsidRDefault="000C7386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9EA5" w14:textId="77777777" w:rsidR="000C7386" w:rsidRPr="00DF6202" w:rsidRDefault="000C7386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D14CB2B" w14:textId="77777777" w:rsidR="000C7386" w:rsidRDefault="000C7386" w:rsidP="000C73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31A0C" w14:textId="77777777" w:rsidR="000C7386" w:rsidRPr="00DF6202" w:rsidRDefault="000C7386" w:rsidP="000C73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9E231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________________ о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_________ 20___ г.</w:t>
      </w:r>
    </w:p>
    <w:p w14:paraId="24CB07A4" w14:textId="77777777" w:rsidR="000C7386" w:rsidRDefault="000C7386" w:rsidP="00EC035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F0EAC8" w14:textId="77777777" w:rsidR="009E231E" w:rsidRDefault="009E231E" w:rsidP="00EC035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6BCA16" w14:textId="77777777" w:rsidR="000C7386" w:rsidRDefault="000C7386" w:rsidP="00EC035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344FC9" w14:textId="77777777" w:rsidR="00AB447C" w:rsidRDefault="00AB447C" w:rsidP="00EC035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E5A8CA" w14:textId="77777777" w:rsidR="000C7386" w:rsidRDefault="00EC0356" w:rsidP="00EC0356">
      <w:pPr>
        <w:widowControl w:val="0"/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C7386" w:rsidRPr="004A1045">
        <w:rPr>
          <w:rFonts w:ascii="Times New Roman" w:hAnsi="Times New Roman" w:cs="Times New Roman"/>
          <w:b/>
          <w:sz w:val="28"/>
          <w:szCs w:val="28"/>
        </w:rPr>
        <w:t>Е.А. Кискина</w:t>
      </w:r>
    </w:p>
    <w:p w14:paraId="78890DE5" w14:textId="77777777" w:rsidR="009036D2" w:rsidRDefault="001D49F5"/>
    <w:sectPr w:rsidR="009036D2" w:rsidSect="00EC0356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FAF52" w14:textId="77777777" w:rsidR="001D49F5" w:rsidRDefault="001D49F5" w:rsidP="000C7386">
      <w:pPr>
        <w:spacing w:after="0" w:line="240" w:lineRule="auto"/>
      </w:pPr>
      <w:r>
        <w:separator/>
      </w:r>
    </w:p>
  </w:endnote>
  <w:endnote w:type="continuationSeparator" w:id="0">
    <w:p w14:paraId="117AA56E" w14:textId="77777777" w:rsidR="001D49F5" w:rsidRDefault="001D49F5" w:rsidP="000C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0DFDE" w14:textId="77777777" w:rsidR="001D49F5" w:rsidRDefault="001D49F5" w:rsidP="000C7386">
      <w:pPr>
        <w:spacing w:after="0" w:line="240" w:lineRule="auto"/>
      </w:pPr>
      <w:r>
        <w:separator/>
      </w:r>
    </w:p>
  </w:footnote>
  <w:footnote w:type="continuationSeparator" w:id="0">
    <w:p w14:paraId="782AF40B" w14:textId="77777777" w:rsidR="001D49F5" w:rsidRDefault="001D49F5" w:rsidP="000C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235678"/>
      <w:docPartObj>
        <w:docPartGallery w:val="Page Numbers (Top of Page)"/>
        <w:docPartUnique/>
      </w:docPartObj>
    </w:sdtPr>
    <w:sdtEndPr/>
    <w:sdtContent>
      <w:p w14:paraId="069C8F8E" w14:textId="77777777" w:rsidR="00BC333A" w:rsidRPr="009E231E" w:rsidRDefault="00B52D3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23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23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23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0C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23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F3BEF69" w14:textId="77777777" w:rsidR="00BC333A" w:rsidRDefault="00B52D3A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0C7386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AA0DFA">
          <w:rPr>
            <w:rFonts w:ascii="Times New Roman" w:eastAsia="Times New Roman" w:hAnsi="Times New Roman" w:cs="Times New Roman"/>
            <w:sz w:val="28"/>
            <w:szCs w:val="28"/>
          </w:rPr>
          <w:t>7</w:t>
        </w:r>
      </w:p>
    </w:sdtContent>
  </w:sdt>
  <w:p w14:paraId="795C6B27" w14:textId="77777777" w:rsidR="00BC333A" w:rsidRDefault="001D49F5" w:rsidP="00496C33">
    <w:pPr>
      <w:pStyle w:val="a4"/>
      <w:tabs>
        <w:tab w:val="clear" w:pos="4677"/>
        <w:tab w:val="clear" w:pos="9355"/>
        <w:tab w:val="left" w:pos="671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86"/>
    <w:rsid w:val="000622A2"/>
    <w:rsid w:val="00093737"/>
    <w:rsid w:val="000C7386"/>
    <w:rsid w:val="000E733E"/>
    <w:rsid w:val="0014482A"/>
    <w:rsid w:val="0018405D"/>
    <w:rsid w:val="001D49F5"/>
    <w:rsid w:val="002F49E4"/>
    <w:rsid w:val="00377A41"/>
    <w:rsid w:val="003B0FFF"/>
    <w:rsid w:val="00481AED"/>
    <w:rsid w:val="004E085F"/>
    <w:rsid w:val="0053744D"/>
    <w:rsid w:val="00542AC8"/>
    <w:rsid w:val="005445DB"/>
    <w:rsid w:val="00563FFE"/>
    <w:rsid w:val="00623A8E"/>
    <w:rsid w:val="006353AF"/>
    <w:rsid w:val="00686173"/>
    <w:rsid w:val="007070A0"/>
    <w:rsid w:val="00716A5A"/>
    <w:rsid w:val="00717FEB"/>
    <w:rsid w:val="0079307B"/>
    <w:rsid w:val="00873C0B"/>
    <w:rsid w:val="009971DA"/>
    <w:rsid w:val="009E1DF5"/>
    <w:rsid w:val="009E231E"/>
    <w:rsid w:val="00A30959"/>
    <w:rsid w:val="00AA0DFA"/>
    <w:rsid w:val="00AB447C"/>
    <w:rsid w:val="00B30C66"/>
    <w:rsid w:val="00B52D3A"/>
    <w:rsid w:val="00BF7C4F"/>
    <w:rsid w:val="00C76E17"/>
    <w:rsid w:val="00D3128E"/>
    <w:rsid w:val="00E25CBF"/>
    <w:rsid w:val="00E72E17"/>
    <w:rsid w:val="00E92F1B"/>
    <w:rsid w:val="00EA6F01"/>
    <w:rsid w:val="00EB0C7E"/>
    <w:rsid w:val="00EC0356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3806"/>
  <w15:chartTrackingRefBased/>
  <w15:docId w15:val="{6FACD5C4-03D5-4C7A-8321-D5896D98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38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38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C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38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6173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5445D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45D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45DB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45D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45D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94E4-301B-4267-B72F-C1C2520D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Михаил Попов</cp:lastModifiedBy>
  <cp:revision>18</cp:revision>
  <cp:lastPrinted>2018-10-22T13:51:00Z</cp:lastPrinted>
  <dcterms:created xsi:type="dcterms:W3CDTF">2017-06-16T13:17:00Z</dcterms:created>
  <dcterms:modified xsi:type="dcterms:W3CDTF">2018-10-22T13:52:00Z</dcterms:modified>
</cp:coreProperties>
</file>